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7533" w14:textId="7AB526A6" w:rsidR="00C0474A" w:rsidRDefault="00F6316A" w:rsidP="00C0474A">
      <w:pPr>
        <w:jc w:val="center"/>
        <w:rPr>
          <w:lang w:val="en-GB"/>
        </w:rPr>
      </w:pPr>
      <w:r w:rsidRPr="00C0474A">
        <w:rPr>
          <w:rFonts w:ascii="Arial" w:hAnsi="Arial" w:cs="Arial"/>
          <w:b/>
          <w:sz w:val="36"/>
          <w:szCs w:val="36"/>
          <w:lang w:val="en-GB"/>
        </w:rPr>
        <w:t>Visa request form</w:t>
      </w:r>
    </w:p>
    <w:p w14:paraId="46118349" w14:textId="59206BEA" w:rsidR="007B105B" w:rsidRPr="00C0474A" w:rsidRDefault="00FD7F6E" w:rsidP="007B105B">
      <w:pPr>
        <w:jc w:val="center"/>
        <w:rPr>
          <w:rFonts w:ascii="Arial" w:hAnsi="Arial" w:cs="Arial"/>
          <w:b/>
          <w:color w:val="999999"/>
          <w:sz w:val="28"/>
          <w:szCs w:val="28"/>
          <w:lang w:val="en-GB"/>
        </w:rPr>
      </w:pPr>
      <w:r w:rsidRPr="00C0474A">
        <w:rPr>
          <w:rFonts w:ascii="Arial" w:hAnsi="Arial" w:cs="Arial"/>
          <w:b/>
          <w:color w:val="999999"/>
          <w:sz w:val="28"/>
          <w:szCs w:val="28"/>
          <w:lang w:val="en-GB"/>
        </w:rPr>
        <w:t xml:space="preserve">Please return this form </w:t>
      </w:r>
      <w:r w:rsidR="00C0474A">
        <w:rPr>
          <w:rFonts w:ascii="Arial" w:hAnsi="Arial" w:cs="Arial"/>
          <w:b/>
          <w:color w:val="999999"/>
          <w:sz w:val="28"/>
          <w:szCs w:val="28"/>
          <w:lang w:val="en-GB"/>
        </w:rPr>
        <w:t>as soon as possible</w:t>
      </w:r>
      <w:r w:rsidR="003269B4">
        <w:rPr>
          <w:rFonts w:ascii="Arial" w:hAnsi="Arial" w:cs="Arial"/>
          <w:b/>
          <w:color w:val="999999"/>
          <w:sz w:val="28"/>
          <w:szCs w:val="28"/>
          <w:lang w:val="en-GB"/>
        </w:rPr>
        <w:t xml:space="preserve"> –</w:t>
      </w:r>
      <w:r w:rsidR="007B105B">
        <w:rPr>
          <w:rFonts w:ascii="Arial" w:hAnsi="Arial" w:cs="Arial"/>
          <w:b/>
          <w:color w:val="999999"/>
          <w:sz w:val="28"/>
          <w:szCs w:val="28"/>
          <w:lang w:val="en-GB"/>
        </w:rPr>
        <w:t xml:space="preserve"> As soon as possible</w:t>
      </w: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2077"/>
      </w:tblGrid>
      <w:tr w:rsidR="00431B08" w:rsidRPr="0033053A" w14:paraId="20039420" w14:textId="77777777" w:rsidTr="00C0474A">
        <w:trPr>
          <w:trHeight w:val="497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9A2E8E0" w14:textId="77777777" w:rsidR="00431B08" w:rsidRPr="0033053A" w:rsidRDefault="00431B08" w:rsidP="004B2DC0">
            <w:pPr>
              <w:rPr>
                <w:b/>
                <w:sz w:val="20"/>
                <w:szCs w:val="20"/>
                <w:lang w:val="en-GB"/>
              </w:rPr>
            </w:pPr>
            <w:r w:rsidRPr="0033053A">
              <w:rPr>
                <w:b/>
                <w:sz w:val="20"/>
                <w:szCs w:val="20"/>
                <w:lang w:val="en-GB"/>
              </w:rPr>
              <w:t>Member Federation:</w:t>
            </w:r>
          </w:p>
        </w:tc>
        <w:tc>
          <w:tcPr>
            <w:tcW w:w="12077" w:type="dxa"/>
            <w:shd w:val="clear" w:color="auto" w:fill="auto"/>
            <w:vAlign w:val="center"/>
          </w:tcPr>
          <w:p w14:paraId="59CCC738" w14:textId="77777777" w:rsidR="00431B08" w:rsidRPr="0033053A" w:rsidRDefault="00431B08" w:rsidP="004B2DC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65495D9" w14:textId="77777777" w:rsidR="00780012" w:rsidRDefault="00780012" w:rsidP="004C01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980"/>
        <w:gridCol w:w="2557"/>
        <w:gridCol w:w="1091"/>
        <w:gridCol w:w="1238"/>
        <w:gridCol w:w="1577"/>
        <w:gridCol w:w="847"/>
        <w:gridCol w:w="1526"/>
        <w:gridCol w:w="2052"/>
      </w:tblGrid>
      <w:tr w:rsidR="007A75B5" w:rsidRPr="00682C74" w14:paraId="0F609EF8" w14:textId="77777777" w:rsidTr="00C0474A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55E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Family (Last) </w:t>
            </w:r>
            <w:proofErr w:type="spellStart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name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24D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Given (First) </w:t>
            </w:r>
            <w:proofErr w:type="spellStart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na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4EF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proofErr w:type="spellStart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Address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9F3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proofErr w:type="spellStart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assport</w:t>
            </w:r>
            <w:proofErr w:type="spellEnd"/>
          </w:p>
          <w:p w14:paraId="614D10CC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proofErr w:type="spellStart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number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53EC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Validity</w:t>
            </w:r>
          </w:p>
          <w:p w14:paraId="29C28191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of passport</w:t>
            </w:r>
          </w:p>
          <w:p w14:paraId="25F162AE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(DD/MM/YY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803B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Date</w:t>
            </w:r>
          </w:p>
          <w:p w14:paraId="5C3B3B29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of birth</w:t>
            </w:r>
          </w:p>
          <w:p w14:paraId="67598B07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(DD/MM/YY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466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Sex</w:t>
            </w:r>
          </w:p>
          <w:p w14:paraId="79DF3CBB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(male/</w:t>
            </w:r>
          </w:p>
          <w:p w14:paraId="0429BF8F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proofErr w:type="spellStart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female</w:t>
            </w:r>
            <w:proofErr w:type="spellEnd"/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A89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Function in Tea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C58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EMBASSY</w:t>
            </w:r>
          </w:p>
          <w:p w14:paraId="2A5B65E4" w14:textId="77777777" w:rsidR="007A75B5" w:rsidRPr="007A75B5" w:rsidRDefault="007A75B5" w:rsidP="007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t>where VISA will be processed</w:t>
            </w:r>
          </w:p>
        </w:tc>
      </w:tr>
      <w:tr w:rsidR="007A75B5" w:rsidRPr="007A75B5" w14:paraId="2C80C61D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F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A44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7281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837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7A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72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DB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503A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8D1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"/>
          </w:p>
        </w:tc>
      </w:tr>
      <w:tr w:rsidR="007A75B5" w:rsidRPr="007A75B5" w14:paraId="54217FB9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16E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4D8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A0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3E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C9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7FA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9E2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8F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64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3"/>
          </w:p>
        </w:tc>
      </w:tr>
      <w:tr w:rsidR="007A75B5" w:rsidRPr="007A75B5" w14:paraId="4F03B8AF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C34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52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5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EF1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6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DBA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7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AC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908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6AC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5FC8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4430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0"/>
          </w:p>
        </w:tc>
      </w:tr>
      <w:tr w:rsidR="007A75B5" w:rsidRPr="007A75B5" w14:paraId="2D3E8B6B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E3D8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1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03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2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DE2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3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03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4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DF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89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6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600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F9D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988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7"/>
          </w:p>
        </w:tc>
      </w:tr>
      <w:tr w:rsidR="007A75B5" w:rsidRPr="007A75B5" w14:paraId="4419D805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53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8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FEC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29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DEB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0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58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A1F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19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3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FC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B5E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CE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4"/>
          </w:p>
        </w:tc>
      </w:tr>
      <w:tr w:rsidR="007A75B5" w:rsidRPr="007A75B5" w14:paraId="5B2026DD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FE53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5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D1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6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9FC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7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FF9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3C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39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FF6A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6D9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D26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B5F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1"/>
          </w:p>
        </w:tc>
      </w:tr>
      <w:tr w:rsidR="007A75B5" w:rsidRPr="007A75B5" w14:paraId="49BE190C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CD7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2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E9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454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E2C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4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40D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E75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6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40B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7DD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9A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7"/>
          </w:p>
        </w:tc>
      </w:tr>
      <w:bookmarkStart w:id="48" w:name="_Hlk109660251"/>
      <w:tr w:rsidR="007A75B5" w:rsidRPr="007A75B5" w14:paraId="192539C3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AD7D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49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5CDD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7CE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0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66A4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1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738C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B71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3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45D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576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C863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4"/>
          </w:p>
        </w:tc>
      </w:tr>
      <w:tr w:rsidR="007A75B5" w:rsidRPr="007A75B5" w14:paraId="2484DBC3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9F5E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5" w:name="Text9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5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B57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4150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6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4F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7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991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77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9" w:name="Text111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59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251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33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CE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0"/>
          </w:p>
        </w:tc>
      </w:tr>
      <w:tr w:rsidR="007A75B5" w:rsidRPr="007A75B5" w14:paraId="537658FB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80A3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AEA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8AB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2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A94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3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4E0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95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5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2E1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F98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60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6"/>
          </w:p>
        </w:tc>
      </w:tr>
      <w:tr w:rsidR="007A75B5" w:rsidRPr="007A75B5" w14:paraId="387342C5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7191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7" w:name="Text9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C675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36DF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8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D9C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69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724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0861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1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4516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1A4A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2C53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2"/>
          </w:p>
        </w:tc>
      </w:tr>
      <w:tr w:rsidR="007A75B5" w:rsidRPr="007A75B5" w14:paraId="759FE6E7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5882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3E01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90D9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4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847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5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EC0C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14C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7" w:name="Text110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7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91C1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573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3C2B" w14:textId="77777777" w:rsidR="007A75B5" w:rsidRPr="007A75B5" w:rsidRDefault="007A75B5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  <w:bookmarkEnd w:id="78"/>
          </w:p>
        </w:tc>
      </w:tr>
      <w:tr w:rsidR="00C0474A" w:rsidRPr="007A75B5" w14:paraId="2680B6B3" w14:textId="77777777" w:rsidTr="00160F54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E480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5DC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E12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B0FD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48B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FE5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D781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5E9C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4BFB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C0474A" w:rsidRPr="007A75B5" w14:paraId="1293C65B" w14:textId="77777777" w:rsidTr="00160F54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B4B0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9E99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4B8C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E5EA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3AB7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039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A34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6261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F5E2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C0474A" w:rsidRPr="007A75B5" w14:paraId="7F7E206A" w14:textId="77777777" w:rsidTr="00160F54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F0C3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2F33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8081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1EB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0448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04D1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846B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315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7AD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separate"/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 w:rsidRPr="007A75B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C0474A" w:rsidRPr="007A75B5" w14:paraId="34262515" w14:textId="77777777" w:rsidTr="00160F54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2F9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0F3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6C47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F54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3B1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6C2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B3F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9DE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0EC3" w14:textId="77777777" w:rsidR="00C0474A" w:rsidRPr="007A75B5" w:rsidRDefault="00C0474A" w:rsidP="00160F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tr w:rsidR="00C0474A" w:rsidRPr="007A75B5" w14:paraId="021723C5" w14:textId="77777777" w:rsidTr="00C0474A">
        <w:trPr>
          <w:trHeight w:val="28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4E4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D902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0BD3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F49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E0FF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96F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626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CF0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AEC" w14:textId="77777777" w:rsidR="00C0474A" w:rsidRPr="007A75B5" w:rsidRDefault="00C0474A" w:rsidP="007A7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</w:tr>
      <w:bookmarkEnd w:id="48"/>
    </w:tbl>
    <w:p w14:paraId="1C840AF2" w14:textId="0DC71020" w:rsidR="00431B08" w:rsidRDefault="00431B08" w:rsidP="004C01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28C25698" w14:textId="77777777" w:rsidR="00F6316A" w:rsidRPr="004C01A0" w:rsidRDefault="00F6316A" w:rsidP="004C01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17234FA4" w14:textId="77777777" w:rsidR="004C01A0" w:rsidRPr="004C01A0" w:rsidRDefault="004C01A0" w:rsidP="004C01A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05C00F53" w14:textId="73FF146E" w:rsidR="003269B4" w:rsidRDefault="004C01A0" w:rsidP="007A75B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4C01A0">
        <w:rPr>
          <w:rFonts w:ascii="Arial" w:eastAsia="Times New Roman" w:hAnsi="Arial" w:cs="Arial"/>
          <w:sz w:val="20"/>
          <w:szCs w:val="20"/>
          <w:lang w:val="en-GB" w:eastAsia="de-DE"/>
        </w:rPr>
        <w:t>Date, Signature:</w:t>
      </w:r>
      <w:r w:rsidRPr="004C01A0">
        <w:rPr>
          <w:rFonts w:ascii="Arial" w:eastAsia="Times New Roman" w:hAnsi="Arial" w:cs="Arial"/>
          <w:lang w:val="en-GB" w:eastAsia="de-DE"/>
        </w:rPr>
        <w:t xml:space="preserve"> </w:t>
      </w:r>
      <w:bookmarkStart w:id="79" w:name="Text88"/>
      <w:r w:rsidRPr="004C01A0">
        <w:rPr>
          <w:rFonts w:ascii="Arial" w:eastAsia="Times New Roman" w:hAnsi="Arial" w:cs="Arial"/>
          <w:lang w:val="en-GB" w:eastAsia="de-D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4C01A0">
        <w:rPr>
          <w:rFonts w:ascii="Arial" w:eastAsia="Times New Roman" w:hAnsi="Arial" w:cs="Arial"/>
          <w:lang w:val="en-GB" w:eastAsia="de-DE"/>
        </w:rPr>
        <w:instrText xml:space="preserve"> FORMTEXT </w:instrText>
      </w:r>
      <w:r w:rsidRPr="004C01A0">
        <w:rPr>
          <w:rFonts w:ascii="Arial" w:eastAsia="Times New Roman" w:hAnsi="Arial" w:cs="Arial"/>
          <w:lang w:val="en-GB" w:eastAsia="de-DE"/>
        </w:rPr>
      </w:r>
      <w:r w:rsidRPr="004C01A0">
        <w:rPr>
          <w:rFonts w:ascii="Arial" w:eastAsia="Times New Roman" w:hAnsi="Arial" w:cs="Arial"/>
          <w:lang w:val="en-GB" w:eastAsia="de-DE"/>
        </w:rPr>
        <w:fldChar w:fldCharType="separate"/>
      </w:r>
      <w:r w:rsidRPr="004C01A0">
        <w:rPr>
          <w:rFonts w:ascii="Arial" w:eastAsia="Times New Roman" w:hAnsi="Arial" w:cs="Arial"/>
          <w:noProof/>
          <w:lang w:val="de-DE" w:eastAsia="de-DE"/>
        </w:rPr>
        <w:t> </w:t>
      </w:r>
      <w:r w:rsidRPr="004C01A0">
        <w:rPr>
          <w:rFonts w:ascii="Arial" w:eastAsia="Times New Roman" w:hAnsi="Arial" w:cs="Arial"/>
          <w:noProof/>
          <w:lang w:val="de-DE" w:eastAsia="de-DE"/>
        </w:rPr>
        <w:t> </w:t>
      </w:r>
      <w:r w:rsidRPr="004C01A0">
        <w:rPr>
          <w:rFonts w:ascii="Arial" w:eastAsia="Times New Roman" w:hAnsi="Arial" w:cs="Arial"/>
          <w:noProof/>
          <w:lang w:val="de-DE" w:eastAsia="de-DE"/>
        </w:rPr>
        <w:t> </w:t>
      </w:r>
      <w:r w:rsidRPr="004C01A0">
        <w:rPr>
          <w:rFonts w:ascii="Arial" w:eastAsia="Times New Roman" w:hAnsi="Arial" w:cs="Arial"/>
          <w:noProof/>
          <w:lang w:val="de-DE" w:eastAsia="de-DE"/>
        </w:rPr>
        <w:t> </w:t>
      </w:r>
      <w:r w:rsidRPr="004C01A0">
        <w:rPr>
          <w:rFonts w:ascii="Arial" w:eastAsia="Times New Roman" w:hAnsi="Arial" w:cs="Arial"/>
          <w:noProof/>
          <w:lang w:val="de-DE" w:eastAsia="de-DE"/>
        </w:rPr>
        <w:t> </w:t>
      </w:r>
      <w:r w:rsidRPr="004C01A0">
        <w:rPr>
          <w:rFonts w:ascii="Arial" w:eastAsia="Times New Roman" w:hAnsi="Arial" w:cs="Arial"/>
          <w:lang w:val="en-GB" w:eastAsia="de-DE"/>
        </w:rPr>
        <w:fldChar w:fldCharType="end"/>
      </w:r>
      <w:bookmarkEnd w:id="79"/>
    </w:p>
    <w:p w14:paraId="1BBFB753" w14:textId="77777777" w:rsidR="00FD7F6E" w:rsidRPr="003269B4" w:rsidRDefault="00FD7F6E" w:rsidP="003269B4">
      <w:pPr>
        <w:ind w:firstLine="708"/>
        <w:rPr>
          <w:rFonts w:ascii="Arial" w:eastAsia="Times New Roman" w:hAnsi="Arial" w:cs="Arial"/>
          <w:sz w:val="20"/>
          <w:szCs w:val="20"/>
          <w:lang w:val="en-GB" w:eastAsia="de-DE"/>
        </w:rPr>
      </w:pPr>
    </w:p>
    <w:sectPr w:rsidR="00FD7F6E" w:rsidRPr="003269B4" w:rsidSect="007B105B">
      <w:headerReference w:type="default" r:id="rId8"/>
      <w:footerReference w:type="default" r:id="rId9"/>
      <w:pgSz w:w="16838" w:h="11906" w:orient="landscape"/>
      <w:pgMar w:top="720" w:right="720" w:bottom="1418" w:left="720" w:header="426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B141" w14:textId="77777777" w:rsidR="00007A45" w:rsidRDefault="00007A45" w:rsidP="00040E7E">
      <w:pPr>
        <w:spacing w:after="0" w:line="240" w:lineRule="auto"/>
      </w:pPr>
      <w:r>
        <w:separator/>
      </w:r>
    </w:p>
  </w:endnote>
  <w:endnote w:type="continuationSeparator" w:id="0">
    <w:p w14:paraId="2DEDC55F" w14:textId="77777777" w:rsidR="00007A45" w:rsidRDefault="00007A45" w:rsidP="0004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DE1D" w14:textId="6604C101" w:rsidR="003269B4" w:rsidRDefault="00040E7E" w:rsidP="00C0474A">
    <w:pPr>
      <w:pStyle w:val="Pidipagina"/>
      <w:rPr>
        <w:rFonts w:ascii="Arial" w:hAnsi="Arial" w:cs="Arial"/>
        <w:sz w:val="20"/>
        <w:szCs w:val="20"/>
      </w:rPr>
    </w:pPr>
    <w:proofErr w:type="spellStart"/>
    <w:r w:rsidRPr="003269B4">
      <w:rPr>
        <w:rFonts w:ascii="Arial" w:hAnsi="Arial" w:cs="Arial"/>
        <w:sz w:val="20"/>
        <w:szCs w:val="20"/>
      </w:rPr>
      <w:t>Please</w:t>
    </w:r>
    <w:proofErr w:type="spellEnd"/>
    <w:r w:rsidRPr="003269B4">
      <w:rPr>
        <w:rFonts w:ascii="Arial" w:hAnsi="Arial" w:cs="Arial"/>
        <w:sz w:val="20"/>
        <w:szCs w:val="20"/>
      </w:rPr>
      <w:t xml:space="preserve"> mail</w:t>
    </w:r>
    <w:r w:rsidR="00C0474A" w:rsidRPr="003269B4">
      <w:rPr>
        <w:rFonts w:ascii="Arial" w:hAnsi="Arial" w:cs="Arial"/>
        <w:sz w:val="20"/>
        <w:szCs w:val="20"/>
      </w:rPr>
      <w:t xml:space="preserve"> to </w:t>
    </w:r>
    <w:hyperlink r:id="rId1" w:history="1">
      <w:r w:rsidR="00740018" w:rsidRPr="00797012">
        <w:rPr>
          <w:rStyle w:val="Collegamentoipertestuale"/>
          <w:rFonts w:ascii="Arial" w:hAnsi="Arial" w:cs="Arial"/>
          <w:sz w:val="20"/>
          <w:szCs w:val="20"/>
        </w:rPr>
        <w:t>lombardiatrophy@ice-lab.it</w:t>
      </w:r>
    </w:hyperlink>
    <w:r w:rsidR="00740018">
      <w:rPr>
        <w:rFonts w:ascii="Arial" w:hAnsi="Arial" w:cs="Arial"/>
        <w:sz w:val="20"/>
        <w:szCs w:val="20"/>
      </w:rPr>
      <w:t xml:space="preserve"> </w:t>
    </w:r>
    <w:r w:rsidR="003269B4">
      <w:rPr>
        <w:rFonts w:ascii="Arial" w:hAnsi="Arial" w:cs="Arial"/>
        <w:sz w:val="20"/>
        <w:szCs w:val="20"/>
      </w:rPr>
      <w:t xml:space="preserve">and </w:t>
    </w:r>
    <w:hyperlink r:id="rId2" w:history="1">
      <w:r w:rsidR="003269B4" w:rsidRPr="009B2D5F">
        <w:rPr>
          <w:rStyle w:val="Collegamentoipertestuale"/>
          <w:rFonts w:ascii="Arial" w:hAnsi="Arial" w:cs="Arial"/>
          <w:sz w:val="20"/>
          <w:szCs w:val="20"/>
        </w:rPr>
        <w:t>figura@fisg.it</w:t>
      </w:r>
    </w:hyperlink>
  </w:p>
  <w:p w14:paraId="581A5027" w14:textId="77777777" w:rsidR="003269B4" w:rsidRDefault="003269B4" w:rsidP="00C0474A">
    <w:pPr>
      <w:pStyle w:val="Pidipagina"/>
      <w:rPr>
        <w:rFonts w:ascii="Arial" w:hAnsi="Arial" w:cs="Arial"/>
        <w:sz w:val="20"/>
        <w:szCs w:val="20"/>
      </w:rPr>
    </w:pPr>
  </w:p>
  <w:p w14:paraId="470E8E00" w14:textId="53F4FAE3" w:rsidR="002F6C47" w:rsidRPr="003269B4" w:rsidRDefault="003269B4" w:rsidP="003269B4">
    <w:pPr>
      <w:pStyle w:val="Pidipagin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I</w:t>
    </w:r>
    <w:r w:rsidR="00040E7E" w:rsidRPr="003269B4">
      <w:rPr>
        <w:rFonts w:ascii="Arial" w:hAnsi="Arial" w:cs="Arial"/>
        <w:sz w:val="20"/>
        <w:szCs w:val="20"/>
      </w:rPr>
      <w:t>ceLab</w:t>
    </w:r>
    <w:proofErr w:type="spellEnd"/>
    <w:r w:rsidR="00040E7E" w:rsidRPr="003269B4">
      <w:rPr>
        <w:rFonts w:ascii="Arial" w:hAnsi="Arial" w:cs="Arial"/>
        <w:sz w:val="20"/>
        <w:szCs w:val="20"/>
      </w:rPr>
      <w:t xml:space="preserve"> Società Sportiva Dilettan</w:t>
    </w:r>
    <w:r w:rsidR="0068035E" w:rsidRPr="003269B4">
      <w:rPr>
        <w:rFonts w:ascii="Arial" w:hAnsi="Arial" w:cs="Arial"/>
        <w:sz w:val="20"/>
        <w:szCs w:val="20"/>
      </w:rPr>
      <w:t>t</w:t>
    </w:r>
    <w:r w:rsidR="00040E7E" w:rsidRPr="003269B4">
      <w:rPr>
        <w:rFonts w:ascii="Arial" w:hAnsi="Arial" w:cs="Arial"/>
        <w:sz w:val="20"/>
        <w:szCs w:val="20"/>
      </w:rPr>
      <w:t>istica s.r.l.</w:t>
    </w:r>
    <w:r w:rsidR="00C0474A" w:rsidRPr="003269B4">
      <w:rPr>
        <w:rFonts w:ascii="Arial" w:hAnsi="Arial" w:cs="Arial"/>
        <w:sz w:val="20"/>
        <w:szCs w:val="20"/>
      </w:rPr>
      <w:t xml:space="preserve"> - </w:t>
    </w:r>
    <w:r w:rsidR="00040E7E" w:rsidRPr="003269B4">
      <w:rPr>
        <w:rFonts w:ascii="Arial" w:hAnsi="Arial" w:cs="Arial"/>
        <w:sz w:val="20"/>
        <w:szCs w:val="20"/>
      </w:rPr>
      <w:t>Via San Bernardino, 141 24126 Bergamo (BG)</w:t>
    </w:r>
    <w:r w:rsidR="00C0474A" w:rsidRPr="003269B4">
      <w:rPr>
        <w:rFonts w:ascii="Arial" w:hAnsi="Arial" w:cs="Arial"/>
        <w:sz w:val="20"/>
        <w:szCs w:val="20"/>
      </w:rPr>
      <w:t xml:space="preserve"> - </w:t>
    </w:r>
    <w:r w:rsidR="002F6C47" w:rsidRPr="003269B4">
      <w:rPr>
        <w:rFonts w:ascii="Arial" w:hAnsi="Arial" w:cs="Arial"/>
        <w:sz w:val="20"/>
        <w:szCs w:val="20"/>
      </w:rPr>
      <w:t>lombardiatrophy@ice-lab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6889" w14:textId="77777777" w:rsidR="00007A45" w:rsidRDefault="00007A45" w:rsidP="00040E7E">
      <w:pPr>
        <w:spacing w:after="0" w:line="240" w:lineRule="auto"/>
      </w:pPr>
      <w:bookmarkStart w:id="0" w:name="_Hlk71096756"/>
      <w:bookmarkEnd w:id="0"/>
      <w:r>
        <w:separator/>
      </w:r>
    </w:p>
  </w:footnote>
  <w:footnote w:type="continuationSeparator" w:id="0">
    <w:p w14:paraId="68ED3C96" w14:textId="77777777" w:rsidR="00007A45" w:rsidRDefault="00007A45" w:rsidP="0004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9B83" w14:textId="54B5C866" w:rsidR="00040E7E" w:rsidRDefault="00040E7E">
    <w:pPr>
      <w:pStyle w:val="Intestazione"/>
    </w:pPr>
    <w:r>
      <w:t xml:space="preserve">                                                                                                                       </w:t>
    </w:r>
    <w:r w:rsidR="00EE6E21">
      <w:t xml:space="preserve">                </w:t>
    </w:r>
    <w:r>
      <w:t xml:space="preserve">                    </w:t>
    </w:r>
    <w:r w:rsidR="00431B08">
      <w:t xml:space="preserve">                                                        </w:t>
    </w:r>
    <w:r w:rsidR="00C0474A">
      <w:rPr>
        <w:noProof/>
      </w:rPr>
      <w:drawing>
        <wp:anchor distT="0" distB="0" distL="114300" distR="114300" simplePos="0" relativeHeight="251658240" behindDoc="0" locked="0" layoutInCell="1" allowOverlap="1" wp14:anchorId="6610E538" wp14:editId="2C47854C">
          <wp:simplePos x="0" y="0"/>
          <wp:positionH relativeFrom="column">
            <wp:posOffset>8191500</wp:posOffset>
          </wp:positionH>
          <wp:positionV relativeFrom="paragraph">
            <wp:posOffset>3810</wp:posOffset>
          </wp:positionV>
          <wp:extent cx="1232535" cy="708660"/>
          <wp:effectExtent l="0" t="0" r="5715" b="0"/>
          <wp:wrapNone/>
          <wp:docPr id="2028317883" name="Immagine 2028317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B08">
      <w:t xml:space="preserve">      </w:t>
    </w:r>
    <w:r>
      <w:t xml:space="preserve">  </w:t>
    </w:r>
  </w:p>
  <w:p w14:paraId="1843E42A" w14:textId="77777777" w:rsidR="00040E7E" w:rsidRDefault="00040E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241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1441641">
    <w:abstractNumId w:val="2"/>
    <w:lvlOverride w:ilvl="0">
      <w:startOverride w:val="1"/>
    </w:lvlOverride>
  </w:num>
  <w:num w:numId="2" w16cid:durableId="184833232">
    <w:abstractNumId w:val="0"/>
  </w:num>
  <w:num w:numId="3" w16cid:durableId="1899977048">
    <w:abstractNumId w:val="1"/>
  </w:num>
  <w:num w:numId="4" w16cid:durableId="164843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6E"/>
    <w:rsid w:val="00007A45"/>
    <w:rsid w:val="00040E7E"/>
    <w:rsid w:val="001B0A11"/>
    <w:rsid w:val="00284BFC"/>
    <w:rsid w:val="002B5047"/>
    <w:rsid w:val="002F6C47"/>
    <w:rsid w:val="003269B4"/>
    <w:rsid w:val="00427351"/>
    <w:rsid w:val="00431B08"/>
    <w:rsid w:val="004C01A0"/>
    <w:rsid w:val="0054761F"/>
    <w:rsid w:val="006106EB"/>
    <w:rsid w:val="00611A8F"/>
    <w:rsid w:val="0068035E"/>
    <w:rsid w:val="00682C74"/>
    <w:rsid w:val="006E5E41"/>
    <w:rsid w:val="0072344D"/>
    <w:rsid w:val="00740018"/>
    <w:rsid w:val="00780012"/>
    <w:rsid w:val="007A75B5"/>
    <w:rsid w:val="007B105B"/>
    <w:rsid w:val="00867822"/>
    <w:rsid w:val="00901B0C"/>
    <w:rsid w:val="009D7D11"/>
    <w:rsid w:val="00A25750"/>
    <w:rsid w:val="00B4658B"/>
    <w:rsid w:val="00B57734"/>
    <w:rsid w:val="00B63E70"/>
    <w:rsid w:val="00BF1D93"/>
    <w:rsid w:val="00C0474A"/>
    <w:rsid w:val="00EE6E21"/>
    <w:rsid w:val="00F37299"/>
    <w:rsid w:val="00F6316A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D6FB23"/>
  <w15:chartTrackingRefBased/>
  <w15:docId w15:val="{7CD375CD-8CA7-41E9-901C-20EC53B1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A75B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color w:val="FFFFFF"/>
      <w:sz w:val="32"/>
      <w:szCs w:val="32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FD7F6E"/>
    <w:pPr>
      <w:keepNext/>
      <w:widowControl w:val="0"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Titolo3">
    <w:name w:val="heading 3"/>
    <w:basedOn w:val="Normale"/>
    <w:next w:val="Normale"/>
    <w:link w:val="Titolo3Carattere"/>
    <w:qFormat/>
    <w:rsid w:val="007A75B5"/>
    <w:pPr>
      <w:keepNext/>
      <w:widowControl w:val="0"/>
      <w:spacing w:after="0" w:line="240" w:lineRule="auto"/>
      <w:outlineLvl w:val="2"/>
    </w:pPr>
    <w:rPr>
      <w:rFonts w:ascii="Arial Black" w:eastAsia="Times New Roman" w:hAnsi="Arial Black" w:cs="Arial Black"/>
      <w:b/>
      <w:bCs/>
      <w:sz w:val="32"/>
      <w:szCs w:val="32"/>
      <w:lang w:val="de-DE" w:eastAsia="de-DE"/>
    </w:rPr>
  </w:style>
  <w:style w:type="paragraph" w:styleId="Titolo4">
    <w:name w:val="heading 4"/>
    <w:basedOn w:val="Normale"/>
    <w:next w:val="Normale"/>
    <w:link w:val="Titolo4Carattere"/>
    <w:qFormat/>
    <w:rsid w:val="00FD7F6E"/>
    <w:pPr>
      <w:keepNext/>
      <w:widowControl w:val="0"/>
      <w:spacing w:after="0" w:line="240" w:lineRule="auto"/>
      <w:jc w:val="right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val="de-DE" w:eastAsia="de-DE"/>
    </w:rPr>
  </w:style>
  <w:style w:type="paragraph" w:styleId="Titolo6">
    <w:name w:val="heading 6"/>
    <w:basedOn w:val="Normale"/>
    <w:next w:val="Normale"/>
    <w:link w:val="Titolo6Carattere"/>
    <w:qFormat/>
    <w:rsid w:val="007A75B5"/>
    <w:pPr>
      <w:keepNext/>
      <w:spacing w:after="0" w:line="240" w:lineRule="auto"/>
      <w:jc w:val="center"/>
      <w:outlineLvl w:val="5"/>
    </w:pPr>
    <w:rPr>
      <w:rFonts w:ascii="Cooper Black" w:eastAsia="Times New Roman" w:hAnsi="Cooper Black" w:cs="Cooper Black"/>
      <w:sz w:val="46"/>
      <w:szCs w:val="46"/>
      <w:lang w:val="en-GB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D7F6E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rsid w:val="00FD7F6E"/>
    <w:rPr>
      <w:rFonts w:ascii="Arial" w:eastAsia="Times New Roman" w:hAnsi="Arial" w:cs="Arial"/>
      <w:b/>
      <w:bCs/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rsid w:val="00FD7F6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FD7F6E"/>
    <w:rPr>
      <w:rFonts w:ascii="Arial" w:eastAsia="Times New Roman" w:hAnsi="Arial" w:cs="Arial"/>
      <w:lang w:val="de-DE" w:eastAsia="de-DE"/>
    </w:rPr>
  </w:style>
  <w:style w:type="paragraph" w:styleId="Pidipagina">
    <w:name w:val="footer"/>
    <w:basedOn w:val="Normale"/>
    <w:link w:val="PidipaginaCarattere"/>
    <w:unhideWhenUsed/>
    <w:rsid w:val="00040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40E7E"/>
  </w:style>
  <w:style w:type="table" w:styleId="Grigliatabella">
    <w:name w:val="Table Grid"/>
    <w:basedOn w:val="Tabellanormale"/>
    <w:uiPriority w:val="39"/>
    <w:rsid w:val="0061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7A75B5"/>
    <w:rPr>
      <w:rFonts w:ascii="Arial" w:eastAsia="Times New Roman" w:hAnsi="Arial" w:cs="Arial"/>
      <w:color w:val="FFFFFF"/>
      <w:sz w:val="32"/>
      <w:szCs w:val="32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rsid w:val="007A75B5"/>
    <w:rPr>
      <w:rFonts w:ascii="Arial Black" w:eastAsia="Times New Roman" w:hAnsi="Arial Black" w:cs="Arial Black"/>
      <w:b/>
      <w:bCs/>
      <w:sz w:val="32"/>
      <w:szCs w:val="32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7A75B5"/>
    <w:rPr>
      <w:rFonts w:ascii="Cooper Black" w:eastAsia="Times New Roman" w:hAnsi="Cooper Black" w:cs="Cooper Black"/>
      <w:sz w:val="46"/>
      <w:szCs w:val="46"/>
      <w:lang w:val="en-GB" w:eastAsia="de-DE"/>
    </w:rPr>
  </w:style>
  <w:style w:type="numbering" w:customStyle="1" w:styleId="Nessunelenco1">
    <w:name w:val="Nessun elenco1"/>
    <w:next w:val="Nessunelenco"/>
    <w:uiPriority w:val="99"/>
    <w:semiHidden/>
    <w:rsid w:val="007A75B5"/>
  </w:style>
  <w:style w:type="paragraph" w:styleId="Didascalia">
    <w:name w:val="caption"/>
    <w:basedOn w:val="Normale"/>
    <w:next w:val="Normale"/>
    <w:qFormat/>
    <w:rsid w:val="007A75B5"/>
    <w:pPr>
      <w:widowControl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character" w:styleId="Numeropagina">
    <w:name w:val="page number"/>
    <w:rsid w:val="007A75B5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7A7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A75B5"/>
    <w:rPr>
      <w:color w:val="0000FF"/>
      <w:u w:val="single"/>
    </w:rPr>
  </w:style>
  <w:style w:type="character" w:styleId="Enfasiintensa">
    <w:name w:val="Intense Emphasis"/>
    <w:uiPriority w:val="21"/>
    <w:qFormat/>
    <w:rsid w:val="007A75B5"/>
    <w:rPr>
      <w:b/>
      <w:bCs/>
      <w:i/>
      <w:iCs/>
      <w:color w:val="4F81BD"/>
    </w:rPr>
  </w:style>
  <w:style w:type="paragraph" w:customStyle="1" w:styleId="Default">
    <w:name w:val="Default"/>
    <w:rsid w:val="007A7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ja-JP"/>
    </w:rPr>
  </w:style>
  <w:style w:type="character" w:styleId="Collegamentovisitato">
    <w:name w:val="FollowedHyperlink"/>
    <w:uiPriority w:val="99"/>
    <w:unhideWhenUsed/>
    <w:rsid w:val="007A75B5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7A75B5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TestofumettoCarattere">
    <w:name w:val="Testo fumetto Carattere"/>
    <w:basedOn w:val="Carpredefinitoparagrafo"/>
    <w:link w:val="Testofumetto"/>
    <w:rsid w:val="007A75B5"/>
    <w:rPr>
      <w:rFonts w:ascii="Tahoma" w:eastAsia="Times New Roman" w:hAnsi="Tahoma" w:cs="Tahoma"/>
      <w:sz w:val="16"/>
      <w:szCs w:val="16"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gura@fisg.itI" TargetMode="External"/><Relationship Id="rId1" Type="http://schemas.openxmlformats.org/officeDocument/2006/relationships/hyperlink" Target="mailto:lombardiatrophy@ice-la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A3E4D8E0EA249B1C55D22696AD8DD" ma:contentTypeVersion="13" ma:contentTypeDescription="Create a new document." ma:contentTypeScope="" ma:versionID="6ac85b5976dee992f2070daba0e2d9a1">
  <xsd:schema xmlns:xsd="http://www.w3.org/2001/XMLSchema" xmlns:xs="http://www.w3.org/2001/XMLSchema" xmlns:p="http://schemas.microsoft.com/office/2006/metadata/properties" xmlns:ns2="e737a8f5-f060-4518-987a-28d4f0d1c169" xmlns:ns3="55222dbf-8ff3-47cc-abd1-c1b5a3bc20ad" targetNamespace="http://schemas.microsoft.com/office/2006/metadata/properties" ma:root="true" ma:fieldsID="95ce917a9e1bbbe5fa685473352f0aa3" ns2:_="" ns3:_="">
    <xsd:import namespace="e737a8f5-f060-4518-987a-28d4f0d1c169"/>
    <xsd:import namespace="55222dbf-8ff3-47cc-abd1-c1b5a3bc2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7a8f5-f060-4518-987a-28d4f0d1c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22dbf-8ff3-47cc-abd1-c1b5a3bc20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b1d160-8ceb-47a8-aa1c-38465d1bb8a3}" ma:internalName="TaxCatchAll" ma:showField="CatchAllData" ma:web="55222dbf-8ff3-47cc-abd1-c1b5a3bc2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7a8f5-f060-4518-987a-28d4f0d1c169">
      <Terms xmlns="http://schemas.microsoft.com/office/infopath/2007/PartnerControls"/>
    </lcf76f155ced4ddcb4097134ff3c332f>
    <TaxCatchAll xmlns="55222dbf-8ff3-47cc-abd1-c1b5a3bc20ad" xsi:nil="true"/>
  </documentManagement>
</p:properties>
</file>

<file path=customXml/itemProps1.xml><?xml version="1.0" encoding="utf-8"?>
<ds:datastoreItem xmlns:ds="http://schemas.openxmlformats.org/officeDocument/2006/customXml" ds:itemID="{0A59E911-BA3B-4547-ABAB-646748415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E6944-EB3A-407B-BA39-C6DEC9B56448}"/>
</file>

<file path=customXml/itemProps3.xml><?xml version="1.0" encoding="utf-8"?>
<ds:datastoreItem xmlns:ds="http://schemas.openxmlformats.org/officeDocument/2006/customXml" ds:itemID="{6DBE836A-2C09-46C5-9828-E0336AB5B513}"/>
</file>

<file path=customXml/itemProps4.xml><?xml version="1.0" encoding="utf-8"?>
<ds:datastoreItem xmlns:ds="http://schemas.openxmlformats.org/officeDocument/2006/customXml" ds:itemID="{C339E716-95ED-4A20-80C3-A63098225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ertolini</dc:creator>
  <cp:keywords/>
  <dc:description/>
  <cp:lastModifiedBy>Alessandra Rotondi</cp:lastModifiedBy>
  <cp:revision>5</cp:revision>
  <cp:lastPrinted>2021-05-05T06:48:00Z</cp:lastPrinted>
  <dcterms:created xsi:type="dcterms:W3CDTF">2023-06-20T17:14:00Z</dcterms:created>
  <dcterms:modified xsi:type="dcterms:W3CDTF">2025-07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A3E4D8E0EA249B1C55D22696AD8DD</vt:lpwstr>
  </property>
</Properties>
</file>